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A0" w:rsidRDefault="00A847A0" w:rsidP="00656C1A">
      <w:pPr>
        <w:spacing w:line="120" w:lineRule="atLeast"/>
        <w:jc w:val="center"/>
        <w:rPr>
          <w:sz w:val="24"/>
          <w:szCs w:val="24"/>
        </w:rPr>
      </w:pPr>
    </w:p>
    <w:p w:rsidR="00A847A0" w:rsidRDefault="00A847A0" w:rsidP="00656C1A">
      <w:pPr>
        <w:spacing w:line="120" w:lineRule="atLeast"/>
        <w:jc w:val="center"/>
        <w:rPr>
          <w:sz w:val="24"/>
          <w:szCs w:val="24"/>
        </w:rPr>
      </w:pPr>
    </w:p>
    <w:p w:rsidR="00A847A0" w:rsidRPr="00852378" w:rsidRDefault="00A847A0" w:rsidP="00656C1A">
      <w:pPr>
        <w:spacing w:line="120" w:lineRule="atLeast"/>
        <w:jc w:val="center"/>
        <w:rPr>
          <w:sz w:val="10"/>
          <w:szCs w:val="10"/>
        </w:rPr>
      </w:pPr>
    </w:p>
    <w:p w:rsidR="00A847A0" w:rsidRDefault="00A847A0" w:rsidP="00656C1A">
      <w:pPr>
        <w:spacing w:line="120" w:lineRule="atLeast"/>
        <w:jc w:val="center"/>
        <w:rPr>
          <w:sz w:val="10"/>
          <w:szCs w:val="24"/>
        </w:rPr>
      </w:pPr>
    </w:p>
    <w:p w:rsidR="00A847A0" w:rsidRPr="005541F0" w:rsidRDefault="00A847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847A0" w:rsidRPr="005541F0" w:rsidRDefault="00A847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847A0" w:rsidRPr="005649E4" w:rsidRDefault="00A847A0" w:rsidP="00656C1A">
      <w:pPr>
        <w:spacing w:line="120" w:lineRule="atLeast"/>
        <w:jc w:val="center"/>
        <w:rPr>
          <w:sz w:val="18"/>
          <w:szCs w:val="24"/>
        </w:rPr>
      </w:pPr>
    </w:p>
    <w:p w:rsidR="00A847A0" w:rsidRPr="00656C1A" w:rsidRDefault="00A847A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847A0" w:rsidRPr="005541F0" w:rsidRDefault="00A847A0" w:rsidP="00656C1A">
      <w:pPr>
        <w:spacing w:line="120" w:lineRule="atLeast"/>
        <w:jc w:val="center"/>
        <w:rPr>
          <w:sz w:val="18"/>
          <w:szCs w:val="24"/>
        </w:rPr>
      </w:pPr>
    </w:p>
    <w:p w:rsidR="00A847A0" w:rsidRPr="005541F0" w:rsidRDefault="00A847A0" w:rsidP="00656C1A">
      <w:pPr>
        <w:spacing w:line="120" w:lineRule="atLeast"/>
        <w:jc w:val="center"/>
        <w:rPr>
          <w:sz w:val="20"/>
          <w:szCs w:val="24"/>
        </w:rPr>
      </w:pPr>
    </w:p>
    <w:p w:rsidR="00A847A0" w:rsidRPr="00656C1A" w:rsidRDefault="00A847A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847A0" w:rsidRDefault="00A847A0" w:rsidP="00656C1A">
      <w:pPr>
        <w:spacing w:line="120" w:lineRule="atLeast"/>
        <w:jc w:val="center"/>
        <w:rPr>
          <w:sz w:val="30"/>
          <w:szCs w:val="24"/>
        </w:rPr>
      </w:pPr>
    </w:p>
    <w:p w:rsidR="00A847A0" w:rsidRPr="00656C1A" w:rsidRDefault="00A847A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847A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847A0" w:rsidRPr="00F8214F" w:rsidRDefault="00A847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847A0" w:rsidRPr="00F8214F" w:rsidRDefault="0095504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847A0" w:rsidRPr="00F8214F" w:rsidRDefault="00A847A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847A0" w:rsidRPr="00F8214F" w:rsidRDefault="0095504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847A0" w:rsidRPr="00A63FB0" w:rsidRDefault="00A847A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847A0" w:rsidRPr="00A3761A" w:rsidRDefault="0095504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A847A0" w:rsidRPr="00F8214F" w:rsidRDefault="00A847A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A847A0" w:rsidRPr="00F8214F" w:rsidRDefault="00A847A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847A0" w:rsidRPr="00AB4194" w:rsidRDefault="00A847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847A0" w:rsidRPr="00F8214F" w:rsidRDefault="0095504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2</w:t>
            </w:r>
          </w:p>
        </w:tc>
      </w:tr>
    </w:tbl>
    <w:p w:rsidR="00A847A0" w:rsidRPr="00C725A6" w:rsidRDefault="00A847A0" w:rsidP="00C725A6">
      <w:pPr>
        <w:rPr>
          <w:rFonts w:cs="Times New Roman"/>
          <w:szCs w:val="28"/>
        </w:rPr>
      </w:pPr>
    </w:p>
    <w:p w:rsidR="00A847A0" w:rsidRDefault="00A847A0" w:rsidP="00A847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A847A0" w:rsidRDefault="00A847A0" w:rsidP="00A847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A847A0" w:rsidRDefault="00A847A0" w:rsidP="00A847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луг муниципальному бюджетному </w:t>
      </w:r>
    </w:p>
    <w:p w:rsidR="00A847A0" w:rsidRDefault="00A847A0" w:rsidP="00A847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школьному образовательному </w:t>
      </w:r>
    </w:p>
    <w:p w:rsidR="00A847A0" w:rsidRDefault="00A847A0" w:rsidP="00A847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ю детскому саду № 14 </w:t>
      </w:r>
    </w:p>
    <w:p w:rsidR="00A847A0" w:rsidRDefault="001F1A9B" w:rsidP="00A847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Брусничка</w:t>
      </w:r>
      <w:r w:rsidR="00A847A0">
        <w:rPr>
          <w:rFonts w:eastAsia="Times New Roman" w:cs="Times New Roman"/>
          <w:szCs w:val="28"/>
          <w:lang w:eastAsia="ru-RU"/>
        </w:rPr>
        <w:t xml:space="preserve">» на 2018 год </w:t>
      </w:r>
    </w:p>
    <w:p w:rsidR="00A847A0" w:rsidRDefault="00A847A0" w:rsidP="00A847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на плановый период 2019 и 2020 годов</w:t>
      </w:r>
    </w:p>
    <w:p w:rsidR="00A847A0" w:rsidRDefault="00A847A0" w:rsidP="00A847A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о ст.69.2 Бюджетного кодекса Российской Федерации,                 решением Думы города от 26.12.2017 № 205-</w:t>
      </w:r>
      <w:r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 xml:space="preserve"> ДГ «О бюджете городского округа город Сургут на 2018 год и плановый период 2019 – 2020 годов»,                          постановлением Администрации города от 04.10.2016 № 7339 «Об утверждении 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обеспечения выполнения муниципального задания», распоряжениями                             Администрации города от </w:t>
      </w:r>
      <w:r>
        <w:rPr>
          <w:rFonts w:eastAsia="Times New Roman" w:cs="Times New Roman"/>
          <w:bCs/>
          <w:szCs w:val="28"/>
          <w:lang w:eastAsia="ru-RU"/>
        </w:rPr>
        <w:t>30.12.2005 № 3686 «Об утверждении Регламента                     Администрации города», от 10.01.2017 № 01 «О передаче некоторых                              полномочий высшим должностным лицам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A847A0" w:rsidRDefault="00A847A0" w:rsidP="00A847A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Утвердить муниципальное задание на оказание муниципальных услуг                 на 2018 год и на плановый период 2019 и 2020 годов муниципальному                            бюджетному дошкольному образовательному учреждению детскому саду № 14                          «Брусничка» согласно приложению.</w:t>
      </w:r>
    </w:p>
    <w:p w:rsidR="00A847A0" w:rsidRDefault="00A847A0" w:rsidP="00A847A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Руководителю муниципально</w:t>
      </w:r>
      <w:r w:rsidR="0010212A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бюджетно</w:t>
      </w:r>
      <w:r w:rsidR="0010212A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дошкольно</w:t>
      </w:r>
      <w:r w:rsidR="0010212A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образова</w:t>
      </w:r>
      <w:proofErr w:type="spellEnd"/>
      <w:r>
        <w:rPr>
          <w:rFonts w:eastAsia="Times New Roman" w:cs="Times New Roman"/>
          <w:szCs w:val="28"/>
          <w:lang w:eastAsia="ru-RU"/>
        </w:rPr>
        <w:t>-                    тельно</w:t>
      </w:r>
      <w:r w:rsidR="0010212A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учреждени</w:t>
      </w:r>
      <w:r w:rsidR="0010212A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детско</w:t>
      </w:r>
      <w:r w:rsidR="0010212A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сад</w:t>
      </w:r>
      <w:r w:rsidR="0010212A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№ 14 «Брусничка» обеспечить </w:t>
      </w:r>
      <w:r w:rsidR="0010212A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выполнение муниципального задания на оказание муниципальных услуг </w:t>
      </w:r>
      <w:r w:rsidR="0010212A">
        <w:rPr>
          <w:rFonts w:eastAsia="Times New Roman" w:cs="Times New Roman"/>
          <w:szCs w:val="28"/>
          <w:lang w:eastAsia="ru-RU"/>
        </w:rPr>
        <w:t xml:space="preserve">                              </w:t>
      </w:r>
      <w:r>
        <w:rPr>
          <w:rFonts w:eastAsia="Times New Roman" w:cs="Times New Roman"/>
          <w:szCs w:val="28"/>
          <w:lang w:eastAsia="ru-RU"/>
        </w:rPr>
        <w:t>в 2018 году и плановом периоде 2019 и 2020 годов.</w:t>
      </w:r>
    </w:p>
    <w:p w:rsidR="00A847A0" w:rsidRDefault="00A847A0" w:rsidP="00A847A0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14 «Брусничка» в 2018 году и плановом    периоде 2019 и 2020 годов в порядке, установленном нормативными правовыми актами.</w:t>
      </w:r>
    </w:p>
    <w:p w:rsidR="00A847A0" w:rsidRPr="00A847A0" w:rsidRDefault="00A847A0" w:rsidP="00A847A0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4. </w:t>
      </w:r>
      <w:r w:rsidR="0010212A">
        <w:rPr>
          <w:rFonts w:eastAsia="Times New Roman" w:cs="Times New Roman"/>
          <w:szCs w:val="28"/>
          <w:lang w:eastAsia="ru-RU"/>
        </w:rPr>
        <w:t>Признать</w:t>
      </w:r>
      <w:r w:rsidRPr="00A847A0">
        <w:rPr>
          <w:rFonts w:eastAsia="Times New Roman" w:cs="Times New Roman"/>
          <w:szCs w:val="28"/>
          <w:lang w:eastAsia="ru-RU"/>
        </w:rPr>
        <w:t xml:space="preserve"> утратившими силу постановления Администрации города:</w:t>
      </w:r>
    </w:p>
    <w:p w:rsidR="00A847A0" w:rsidRPr="00A847A0" w:rsidRDefault="00A847A0" w:rsidP="00A847A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A847A0">
        <w:rPr>
          <w:rFonts w:eastAsia="Times New Roman" w:cs="Times New Roman"/>
          <w:szCs w:val="28"/>
          <w:lang w:eastAsia="ru-RU"/>
        </w:rPr>
        <w:t>от 06.04.2017 № 2493 «Об утверждении муниципального задания                      на оказание муниципальных услуг муниципальному бюджетному дошкольному образовательному учреждению детскому саду № 14 «Брусничка» на 2017 год                 и на плановый период 2018 и 2019 годов»;</w:t>
      </w:r>
    </w:p>
    <w:p w:rsidR="00A847A0" w:rsidRPr="00A847A0" w:rsidRDefault="00A847A0" w:rsidP="00A847A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A847A0">
        <w:rPr>
          <w:rFonts w:eastAsia="Times New Roman" w:cs="Times New Roman"/>
          <w:szCs w:val="28"/>
          <w:lang w:eastAsia="ru-RU"/>
        </w:rPr>
        <w:t xml:space="preserve">от 06.12.2017 № 10702 «О внесении изменения в постановление </w:t>
      </w:r>
      <w:r w:rsidR="0010212A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A847A0">
        <w:rPr>
          <w:rFonts w:eastAsia="Times New Roman" w:cs="Times New Roman"/>
          <w:szCs w:val="28"/>
          <w:lang w:eastAsia="ru-RU"/>
        </w:rPr>
        <w:t xml:space="preserve">Администрации города от 06.04.2017 № 2493 «Об утверждении муниципального задания на оказание муниципальных услуг муниципальному бюджетному </w:t>
      </w:r>
      <w:r w:rsidR="0010212A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A847A0">
        <w:rPr>
          <w:rFonts w:eastAsia="Times New Roman" w:cs="Times New Roman"/>
          <w:szCs w:val="28"/>
          <w:lang w:eastAsia="ru-RU"/>
        </w:rPr>
        <w:t>дошкольному образовательному учреждению детскому саду № 14 «Брусничка» на 2017 г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847A0">
        <w:rPr>
          <w:rFonts w:eastAsia="Times New Roman" w:cs="Times New Roman"/>
          <w:szCs w:val="28"/>
          <w:lang w:eastAsia="ru-RU"/>
        </w:rPr>
        <w:t>и на плановый период 2018 и 2019 годов».</w:t>
      </w:r>
    </w:p>
    <w:p w:rsidR="00A847A0" w:rsidRDefault="00A847A0" w:rsidP="00A847A0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Управлению по связям с общественностью и средствами массовой информации разместить настоящее постановление на официальном портале Администрации города.</w:t>
      </w:r>
    </w:p>
    <w:p w:rsidR="00A847A0" w:rsidRDefault="00A847A0" w:rsidP="00A847A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Д</w:t>
      </w:r>
      <w:r>
        <w:rPr>
          <w:rFonts w:eastAsia="Times New Roman" w:cs="Times New Roman"/>
          <w:bCs/>
          <w:szCs w:val="28"/>
          <w:lang w:eastAsia="ru-RU"/>
        </w:rPr>
        <w:t>ействие настоящего постановления распространяется на право-                       отношения, возникшие с 01.01.2018.</w:t>
      </w:r>
    </w:p>
    <w:p w:rsidR="00A847A0" w:rsidRDefault="00A847A0" w:rsidP="00A847A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 Контроль за выполнением постановления возложить на заместителя Главы города Пелевина А.Р.</w:t>
      </w:r>
    </w:p>
    <w:p w:rsidR="00A847A0" w:rsidRDefault="00A847A0" w:rsidP="00A847A0">
      <w:pPr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Н.Н. Кривцов</w:t>
      </w: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A847A0" w:rsidRDefault="00A847A0" w:rsidP="00A847A0">
      <w:pPr>
        <w:jc w:val="both"/>
        <w:rPr>
          <w:rFonts w:eastAsia="Times New Roman" w:cs="Times New Roman"/>
          <w:szCs w:val="28"/>
          <w:lang w:eastAsia="ru-RU"/>
        </w:rPr>
      </w:pPr>
    </w:p>
    <w:p w:rsidR="007560C1" w:rsidRDefault="007560C1" w:rsidP="00A847A0"/>
    <w:p w:rsidR="00A847A0" w:rsidRDefault="00A847A0" w:rsidP="00A847A0"/>
    <w:p w:rsidR="00A847A0" w:rsidRDefault="00A847A0" w:rsidP="00A847A0"/>
    <w:p w:rsidR="00A847A0" w:rsidRDefault="00A847A0" w:rsidP="00A847A0"/>
    <w:p w:rsidR="00A847A0" w:rsidRDefault="00A847A0" w:rsidP="00A847A0"/>
    <w:p w:rsidR="00A847A0" w:rsidRDefault="00A847A0" w:rsidP="00A847A0"/>
    <w:p w:rsidR="00A847A0" w:rsidRDefault="00A847A0" w:rsidP="00A847A0"/>
    <w:p w:rsidR="00A847A0" w:rsidRDefault="00A847A0" w:rsidP="00A847A0">
      <w:pPr>
        <w:sectPr w:rsidR="00A847A0" w:rsidSect="00A32FC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847A0" w:rsidRPr="00A847A0" w:rsidRDefault="00A847A0" w:rsidP="00A847A0">
      <w:pPr>
        <w:tabs>
          <w:tab w:val="left" w:pos="11624"/>
        </w:tabs>
        <w:ind w:left="12049" w:right="-1" w:hanging="992"/>
        <w:rPr>
          <w:szCs w:val="28"/>
        </w:rPr>
      </w:pPr>
      <w:r w:rsidRPr="00A847A0">
        <w:rPr>
          <w:szCs w:val="28"/>
        </w:rPr>
        <w:lastRenderedPageBreak/>
        <w:t xml:space="preserve">Приложение </w:t>
      </w:r>
    </w:p>
    <w:p w:rsidR="00A847A0" w:rsidRPr="00A847A0" w:rsidRDefault="00A847A0" w:rsidP="00A847A0">
      <w:pPr>
        <w:tabs>
          <w:tab w:val="left" w:pos="11624"/>
        </w:tabs>
        <w:ind w:left="12049" w:right="-1" w:hanging="992"/>
        <w:rPr>
          <w:szCs w:val="28"/>
        </w:rPr>
      </w:pPr>
      <w:r w:rsidRPr="00A847A0">
        <w:rPr>
          <w:szCs w:val="28"/>
        </w:rPr>
        <w:t xml:space="preserve">к постановлению </w:t>
      </w:r>
    </w:p>
    <w:p w:rsidR="00A847A0" w:rsidRPr="00A847A0" w:rsidRDefault="00A847A0" w:rsidP="00A847A0">
      <w:pPr>
        <w:tabs>
          <w:tab w:val="left" w:pos="11624"/>
        </w:tabs>
        <w:ind w:left="12049" w:right="-1" w:hanging="992"/>
        <w:rPr>
          <w:szCs w:val="28"/>
        </w:rPr>
      </w:pPr>
      <w:r w:rsidRPr="00A847A0">
        <w:rPr>
          <w:szCs w:val="28"/>
        </w:rPr>
        <w:t>Администрации города</w:t>
      </w:r>
    </w:p>
    <w:p w:rsidR="00A847A0" w:rsidRPr="00A847A0" w:rsidRDefault="00A847A0" w:rsidP="00A847A0">
      <w:pPr>
        <w:tabs>
          <w:tab w:val="left" w:pos="11624"/>
        </w:tabs>
        <w:ind w:left="12049" w:right="-1" w:hanging="992"/>
        <w:rPr>
          <w:szCs w:val="28"/>
        </w:rPr>
      </w:pPr>
      <w:r w:rsidRPr="00A847A0">
        <w:rPr>
          <w:szCs w:val="28"/>
        </w:rPr>
        <w:t>от __________ № _________</w:t>
      </w:r>
    </w:p>
    <w:p w:rsidR="00A847A0" w:rsidRPr="00A847A0" w:rsidRDefault="00A847A0" w:rsidP="00A847A0">
      <w:pPr>
        <w:tabs>
          <w:tab w:val="left" w:pos="11624"/>
        </w:tabs>
        <w:ind w:hanging="992"/>
        <w:rPr>
          <w:szCs w:val="28"/>
        </w:rPr>
      </w:pPr>
    </w:p>
    <w:p w:rsidR="00A847A0" w:rsidRDefault="00A847A0" w:rsidP="00A847A0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847A0" w:rsidRDefault="00A847A0" w:rsidP="00A847A0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A847A0" w:rsidRPr="001D699D" w:rsidRDefault="00A847A0" w:rsidP="00A847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A847A0" w:rsidRDefault="00A847A0" w:rsidP="00A847A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847A0" w:rsidRDefault="00A847A0" w:rsidP="00A847A0">
      <w:pPr>
        <w:tabs>
          <w:tab w:val="left" w:pos="851"/>
        </w:tabs>
        <w:rPr>
          <w:sz w:val="24"/>
          <w:szCs w:val="24"/>
        </w:rPr>
      </w:pPr>
    </w:p>
    <w:p w:rsidR="00A847A0" w:rsidRDefault="00A847A0" w:rsidP="00A847A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847A0" w:rsidTr="004B1F9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7A0" w:rsidRDefault="00A847A0" w:rsidP="004B1F9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847A0" w:rsidRDefault="00A847A0" w:rsidP="004B1F9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847A0" w:rsidTr="004B1F9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847A0" w:rsidRDefault="00A847A0" w:rsidP="004B1F9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7A0" w:rsidRDefault="00A847A0" w:rsidP="004B1F9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47A0" w:rsidRDefault="00A847A0" w:rsidP="004B1F9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847A0" w:rsidRDefault="00A847A0" w:rsidP="004B1F9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847A0" w:rsidRDefault="00A847A0" w:rsidP="004B1F9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847A0" w:rsidTr="004B1F9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847A0" w:rsidRDefault="00A847A0" w:rsidP="004B1F9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7A0" w:rsidRDefault="00A847A0" w:rsidP="004B1F9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  <w:r w:rsidRPr="00274C9E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847A0" w:rsidRDefault="00A847A0" w:rsidP="004B1F9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847A0" w:rsidRDefault="00A847A0" w:rsidP="004B1F9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847A0" w:rsidTr="004B1F9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7A0" w:rsidRDefault="00A847A0" w:rsidP="004B1F9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4</w:t>
            </w:r>
            <w:r w:rsidRPr="00DF42B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русничка</w:t>
            </w:r>
            <w:r w:rsidRPr="00DF42B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7A0" w:rsidRDefault="00A847A0" w:rsidP="004B1F9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847A0" w:rsidRDefault="00A847A0" w:rsidP="004B1F9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A847A0" w:rsidTr="004B1F9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7A0" w:rsidRDefault="00A847A0" w:rsidP="004B1F9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12A" w:rsidRDefault="00A847A0" w:rsidP="004B1F9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A847A0" w:rsidRDefault="00A847A0" w:rsidP="004B1F9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847A0" w:rsidRDefault="00A847A0" w:rsidP="004B1F9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847A0" w:rsidTr="004B1F9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7A0" w:rsidRDefault="00A847A0" w:rsidP="004B1F9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7A0" w:rsidRDefault="00A847A0" w:rsidP="004B1F9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7A0" w:rsidRDefault="00A847A0" w:rsidP="004B1F9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847A0" w:rsidRDefault="00A847A0" w:rsidP="004B1F9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13</w:t>
            </w:r>
          </w:p>
        </w:tc>
      </w:tr>
      <w:tr w:rsidR="00A847A0" w:rsidTr="004B1F9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47A0" w:rsidRDefault="00A847A0" w:rsidP="004B1F9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47A0" w:rsidRDefault="00A847A0" w:rsidP="004B1F9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847A0" w:rsidTr="004B1F9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ятельности </w:t>
            </w:r>
          </w:p>
          <w:p w:rsidR="00A847A0" w:rsidRDefault="00A847A0" w:rsidP="004B1F9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7A0" w:rsidRDefault="00A847A0" w:rsidP="004B1F9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7723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7A0" w:rsidRDefault="00A847A0" w:rsidP="004B1F9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0" w:rsidRDefault="00A847A0" w:rsidP="004B1F9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</w:tbl>
    <w:p w:rsidR="00A847A0" w:rsidRDefault="00A847A0" w:rsidP="00A847A0">
      <w:pPr>
        <w:tabs>
          <w:tab w:val="left" w:pos="851"/>
        </w:tabs>
        <w:rPr>
          <w:sz w:val="24"/>
          <w:szCs w:val="24"/>
        </w:rPr>
      </w:pPr>
    </w:p>
    <w:p w:rsidR="00A847A0" w:rsidRDefault="00A847A0" w:rsidP="00A847A0">
      <w:pPr>
        <w:tabs>
          <w:tab w:val="left" w:pos="851"/>
        </w:tabs>
        <w:ind w:firstLine="567"/>
        <w:rPr>
          <w:sz w:val="24"/>
          <w:szCs w:val="24"/>
        </w:rPr>
      </w:pPr>
    </w:p>
    <w:p w:rsidR="00A847A0" w:rsidRDefault="00A847A0" w:rsidP="00A847A0">
      <w:pPr>
        <w:tabs>
          <w:tab w:val="left" w:pos="851"/>
        </w:tabs>
        <w:ind w:firstLine="567"/>
        <w:rPr>
          <w:sz w:val="24"/>
          <w:szCs w:val="24"/>
        </w:rPr>
      </w:pPr>
    </w:p>
    <w:p w:rsidR="00A847A0" w:rsidRDefault="00A847A0" w:rsidP="00A847A0">
      <w:pPr>
        <w:tabs>
          <w:tab w:val="left" w:pos="851"/>
        </w:tabs>
        <w:ind w:firstLine="567"/>
        <w:rPr>
          <w:sz w:val="24"/>
          <w:szCs w:val="24"/>
        </w:rPr>
      </w:pPr>
    </w:p>
    <w:p w:rsidR="00A847A0" w:rsidRDefault="00A847A0" w:rsidP="00A847A0">
      <w:pPr>
        <w:tabs>
          <w:tab w:val="left" w:pos="851"/>
        </w:tabs>
        <w:ind w:firstLine="567"/>
        <w:rPr>
          <w:sz w:val="24"/>
          <w:szCs w:val="24"/>
        </w:rPr>
      </w:pPr>
    </w:p>
    <w:p w:rsidR="00A847A0" w:rsidRDefault="00A847A0" w:rsidP="00A847A0">
      <w:pPr>
        <w:tabs>
          <w:tab w:val="left" w:pos="851"/>
        </w:tabs>
        <w:ind w:firstLine="567"/>
        <w:rPr>
          <w:sz w:val="24"/>
          <w:szCs w:val="24"/>
        </w:rPr>
      </w:pPr>
    </w:p>
    <w:p w:rsidR="00A847A0" w:rsidRDefault="00A847A0" w:rsidP="00A847A0">
      <w:pPr>
        <w:tabs>
          <w:tab w:val="left" w:pos="851"/>
        </w:tabs>
        <w:ind w:firstLine="567"/>
        <w:rPr>
          <w:sz w:val="24"/>
          <w:szCs w:val="24"/>
        </w:rPr>
      </w:pPr>
    </w:p>
    <w:p w:rsidR="00A847A0" w:rsidRDefault="00A847A0" w:rsidP="00A847A0">
      <w:pPr>
        <w:tabs>
          <w:tab w:val="left" w:pos="851"/>
        </w:tabs>
        <w:ind w:firstLine="567"/>
        <w:rPr>
          <w:sz w:val="24"/>
          <w:szCs w:val="24"/>
        </w:rPr>
      </w:pPr>
    </w:p>
    <w:p w:rsidR="00A847A0" w:rsidRDefault="00A847A0" w:rsidP="00A847A0">
      <w:pPr>
        <w:tabs>
          <w:tab w:val="left" w:pos="851"/>
        </w:tabs>
        <w:ind w:firstLine="567"/>
        <w:rPr>
          <w:sz w:val="24"/>
          <w:szCs w:val="24"/>
        </w:rPr>
      </w:pPr>
    </w:p>
    <w:p w:rsidR="00A847A0" w:rsidRDefault="00A847A0" w:rsidP="00A847A0">
      <w:pPr>
        <w:tabs>
          <w:tab w:val="left" w:pos="851"/>
        </w:tabs>
        <w:ind w:firstLine="567"/>
        <w:rPr>
          <w:sz w:val="24"/>
          <w:szCs w:val="24"/>
        </w:rPr>
      </w:pPr>
    </w:p>
    <w:p w:rsidR="00A847A0" w:rsidRDefault="00A847A0" w:rsidP="00A847A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A847A0" w:rsidRDefault="00A847A0" w:rsidP="00A847A0">
      <w:pPr>
        <w:tabs>
          <w:tab w:val="left" w:pos="851"/>
        </w:tabs>
        <w:ind w:firstLine="567"/>
        <w:rPr>
          <w:sz w:val="24"/>
          <w:szCs w:val="24"/>
        </w:rPr>
      </w:pPr>
    </w:p>
    <w:p w:rsidR="00A847A0" w:rsidRDefault="00A847A0" w:rsidP="00A847A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847A0" w:rsidTr="004B1F9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7A0" w:rsidRDefault="00A847A0" w:rsidP="004B1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7A0" w:rsidRDefault="00A847A0" w:rsidP="004B1F97">
            <w:pPr>
              <w:rPr>
                <w:sz w:val="24"/>
                <w:szCs w:val="24"/>
              </w:rPr>
            </w:pPr>
          </w:p>
        </w:tc>
      </w:tr>
      <w:tr w:rsidR="00A847A0" w:rsidTr="004B1F9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47A0" w:rsidRDefault="00A847A0" w:rsidP="004B1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47A0" w:rsidRDefault="00A847A0" w:rsidP="004B1F97">
            <w:pPr>
              <w:rPr>
                <w:sz w:val="24"/>
                <w:szCs w:val="24"/>
              </w:rPr>
            </w:pPr>
          </w:p>
          <w:p w:rsidR="00A847A0" w:rsidRDefault="00A847A0" w:rsidP="004B1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A847A0" w:rsidTr="004B1F9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7A0" w:rsidRDefault="00A847A0" w:rsidP="004B1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47A0" w:rsidRDefault="00A847A0" w:rsidP="004B1F97">
            <w:pPr>
              <w:rPr>
                <w:sz w:val="24"/>
                <w:szCs w:val="24"/>
              </w:rPr>
            </w:pPr>
          </w:p>
        </w:tc>
      </w:tr>
      <w:tr w:rsidR="00A847A0" w:rsidTr="004B1F9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47A0" w:rsidRDefault="00A847A0" w:rsidP="004B1F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12A" w:rsidRDefault="00A847A0" w:rsidP="004B1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) </w:t>
            </w:r>
          </w:p>
          <w:p w:rsidR="00A847A0" w:rsidRDefault="00A847A0" w:rsidP="004B1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47A0" w:rsidRDefault="00A847A0" w:rsidP="004B1F97">
            <w:pPr>
              <w:rPr>
                <w:sz w:val="24"/>
                <w:szCs w:val="24"/>
              </w:rPr>
            </w:pPr>
          </w:p>
        </w:tc>
      </w:tr>
    </w:tbl>
    <w:p w:rsidR="00A847A0" w:rsidRDefault="00A847A0" w:rsidP="00A847A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47A0" w:rsidRDefault="00A847A0" w:rsidP="00A847A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847A0" w:rsidRDefault="00A847A0" w:rsidP="00A847A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A847A0" w:rsidRPr="00D124E7" w:rsidTr="00A847A0">
        <w:trPr>
          <w:trHeight w:val="299"/>
        </w:trPr>
        <w:tc>
          <w:tcPr>
            <w:tcW w:w="1702" w:type="dxa"/>
            <w:vMerge w:val="restart"/>
            <w:noWrap/>
            <w:hideMark/>
          </w:tcPr>
          <w:p w:rsidR="0010212A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</w:t>
            </w:r>
          </w:p>
          <w:p w:rsidR="0010212A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омер </w:t>
            </w:r>
          </w:p>
          <w:p w:rsidR="0010212A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естровой </w:t>
            </w:r>
          </w:p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аписи</w:t>
            </w:r>
          </w:p>
        </w:tc>
        <w:tc>
          <w:tcPr>
            <w:tcW w:w="3543" w:type="dxa"/>
            <w:gridSpan w:val="3"/>
            <w:vMerge w:val="restart"/>
          </w:tcPr>
          <w:p w:rsidR="0010212A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,</w:t>
            </w:r>
          </w:p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характеризующий </w:t>
            </w:r>
          </w:p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10212A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10212A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</w:t>
            </w:r>
          </w:p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ачества </w:t>
            </w:r>
          </w:p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Значение </w:t>
            </w:r>
          </w:p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я качества</w:t>
            </w:r>
          </w:p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</w:t>
            </w:r>
            <w:proofErr w:type="spellStart"/>
            <w:r>
              <w:rPr>
                <w:sz w:val="20"/>
              </w:rPr>
              <w:t>установ</w:t>
            </w:r>
            <w:proofErr w:type="spellEnd"/>
            <w:r>
              <w:rPr>
                <w:sz w:val="20"/>
              </w:rPr>
              <w:t>-ленных</w:t>
            </w:r>
          </w:p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качества </w:t>
            </w:r>
          </w:p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уници-пальной</w:t>
            </w:r>
            <w:proofErr w:type="spellEnd"/>
            <w:r>
              <w:rPr>
                <w:sz w:val="20"/>
              </w:rPr>
              <w:t xml:space="preserve"> услуги</w:t>
            </w:r>
          </w:p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A847A0" w:rsidRPr="00D124E7" w:rsidTr="00A847A0">
        <w:trPr>
          <w:trHeight w:val="240"/>
        </w:trPr>
        <w:tc>
          <w:tcPr>
            <w:tcW w:w="1702" w:type="dxa"/>
            <w:vMerge/>
            <w:noWrap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3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10212A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</w:t>
            </w:r>
          </w:p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я </w:t>
            </w:r>
          </w:p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</w:p>
        </w:tc>
      </w:tr>
      <w:tr w:rsidR="00A847A0" w:rsidRPr="00D124E7" w:rsidTr="00A847A0">
        <w:trPr>
          <w:trHeight w:val="376"/>
        </w:trPr>
        <w:tc>
          <w:tcPr>
            <w:tcW w:w="1702" w:type="dxa"/>
            <w:vMerge/>
            <w:noWrap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A847A0" w:rsidRPr="00D124E7" w:rsidRDefault="00A847A0" w:rsidP="00A847A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417" w:type="dxa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A847A0" w:rsidRPr="00D124E7" w:rsidRDefault="00A847A0" w:rsidP="004B1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>отребителей</w:t>
            </w:r>
          </w:p>
        </w:tc>
        <w:tc>
          <w:tcPr>
            <w:tcW w:w="992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276" w:type="dxa"/>
          </w:tcPr>
          <w:p w:rsidR="00A847A0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A847A0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  <w:proofErr w:type="spellStart"/>
            <w:r w:rsidRPr="00D124E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ых программ</w:t>
            </w:r>
          </w:p>
        </w:tc>
        <w:tc>
          <w:tcPr>
            <w:tcW w:w="1418" w:type="dxa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268" w:type="dxa"/>
            <w:vMerge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D124E7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A847A0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</w:tr>
      <w:tr w:rsidR="00A847A0" w:rsidRPr="00D124E7" w:rsidTr="00A847A0">
        <w:trPr>
          <w:trHeight w:val="228"/>
        </w:trPr>
        <w:tc>
          <w:tcPr>
            <w:tcW w:w="1702" w:type="dxa"/>
            <w:noWrap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847A0" w:rsidRDefault="00A847A0" w:rsidP="004B1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847A0" w:rsidRDefault="00A847A0" w:rsidP="004B1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847A0" w:rsidRPr="00D124E7" w:rsidTr="00A847A0">
        <w:trPr>
          <w:trHeight w:val="335"/>
        </w:trPr>
        <w:tc>
          <w:tcPr>
            <w:tcW w:w="1702" w:type="dxa"/>
            <w:vMerge w:val="restart"/>
            <w:noWrap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A847A0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847A0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A847A0" w:rsidRPr="00D124E7" w:rsidRDefault="00A847A0" w:rsidP="004B1F97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268" w:type="dxa"/>
          </w:tcPr>
          <w:p w:rsidR="00A847A0" w:rsidRPr="00D124E7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</w:t>
            </w:r>
            <w:proofErr w:type="spellStart"/>
            <w:r w:rsidRPr="00D124E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ой программы дошкольного образования</w:t>
            </w:r>
          </w:p>
        </w:tc>
        <w:tc>
          <w:tcPr>
            <w:tcW w:w="1134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847A0" w:rsidRPr="00D124E7" w:rsidTr="00A847A0">
        <w:trPr>
          <w:trHeight w:val="335"/>
        </w:trPr>
        <w:tc>
          <w:tcPr>
            <w:tcW w:w="1702" w:type="dxa"/>
            <w:vMerge/>
            <w:noWrap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847A0" w:rsidRDefault="00A847A0" w:rsidP="004B1F97">
            <w:pPr>
              <w:ind w:left="66"/>
              <w:rPr>
                <w:sz w:val="20"/>
              </w:rPr>
            </w:pPr>
          </w:p>
        </w:tc>
        <w:tc>
          <w:tcPr>
            <w:tcW w:w="2268" w:type="dxa"/>
          </w:tcPr>
          <w:p w:rsidR="0010212A" w:rsidRDefault="00A847A0" w:rsidP="004B1F97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10212A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одителей (законных представителей), </w:t>
            </w:r>
          </w:p>
          <w:p w:rsidR="0010212A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удовлетворенных</w:t>
            </w:r>
          </w:p>
          <w:p w:rsidR="0010212A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 качеством </w:t>
            </w:r>
          </w:p>
          <w:p w:rsidR="00A847A0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оставляемой </w:t>
            </w:r>
          </w:p>
          <w:p w:rsidR="0010212A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услуги в данной </w:t>
            </w:r>
          </w:p>
          <w:p w:rsidR="0010212A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тельной</w:t>
            </w:r>
          </w:p>
          <w:p w:rsidR="00A847A0" w:rsidRPr="00D124E7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847A0" w:rsidRPr="00D124E7" w:rsidTr="00A847A0">
        <w:trPr>
          <w:trHeight w:val="335"/>
        </w:trPr>
        <w:tc>
          <w:tcPr>
            <w:tcW w:w="1702" w:type="dxa"/>
            <w:vMerge w:val="restart"/>
            <w:noWrap/>
          </w:tcPr>
          <w:p w:rsidR="00A847A0" w:rsidRPr="00AF52A4" w:rsidRDefault="00A847A0" w:rsidP="004B1F97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11Д45000100</w:t>
            </w:r>
          </w:p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400301060100</w:t>
            </w:r>
          </w:p>
        </w:tc>
        <w:tc>
          <w:tcPr>
            <w:tcW w:w="1134" w:type="dxa"/>
            <w:vMerge w:val="restart"/>
          </w:tcPr>
          <w:p w:rsidR="00A847A0" w:rsidRPr="00D124E7" w:rsidRDefault="00A847A0" w:rsidP="00A84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AF52A4">
              <w:rPr>
                <w:sz w:val="20"/>
              </w:rPr>
              <w:t xml:space="preserve">даптированная </w:t>
            </w:r>
            <w:r>
              <w:rPr>
                <w:sz w:val="20"/>
              </w:rPr>
              <w:t xml:space="preserve">        </w:t>
            </w:r>
            <w:proofErr w:type="spellStart"/>
            <w:r w:rsidRPr="00AF52A4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AF52A4">
              <w:rPr>
                <w:sz w:val="20"/>
              </w:rPr>
              <w:t xml:space="preserve">тельная </w:t>
            </w:r>
            <w:proofErr w:type="spellStart"/>
            <w:r w:rsidRPr="00AF52A4">
              <w:rPr>
                <w:sz w:val="20"/>
              </w:rPr>
              <w:t>прог</w:t>
            </w:r>
            <w:r>
              <w:rPr>
                <w:sz w:val="20"/>
              </w:rPr>
              <w:t>-</w:t>
            </w:r>
            <w:r w:rsidRPr="00AF52A4">
              <w:rPr>
                <w:sz w:val="20"/>
              </w:rPr>
              <w:t>рамма</w:t>
            </w:r>
            <w:proofErr w:type="spellEnd"/>
          </w:p>
        </w:tc>
        <w:tc>
          <w:tcPr>
            <w:tcW w:w="1417" w:type="dxa"/>
            <w:vMerge w:val="restart"/>
          </w:tcPr>
          <w:p w:rsidR="00A847A0" w:rsidRDefault="00A847A0" w:rsidP="004B1F97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</w:t>
            </w:r>
          </w:p>
          <w:p w:rsidR="00A847A0" w:rsidRDefault="00A847A0" w:rsidP="004B1F97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 xml:space="preserve">в возрасте </w:t>
            </w:r>
          </w:p>
          <w:p w:rsidR="00A847A0" w:rsidRDefault="00A847A0" w:rsidP="004B1F97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до 8 лет</w:t>
            </w:r>
          </w:p>
          <w:p w:rsidR="00A847A0" w:rsidRDefault="00A847A0" w:rsidP="004B1F97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(обучаю</w:t>
            </w:r>
            <w:r>
              <w:rPr>
                <w:sz w:val="20"/>
              </w:rPr>
              <w:t xml:space="preserve">-     </w:t>
            </w:r>
            <w:proofErr w:type="spellStart"/>
            <w:r w:rsidRPr="00AF52A4">
              <w:rPr>
                <w:sz w:val="20"/>
              </w:rPr>
              <w:t>щиес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A847A0" w:rsidRDefault="00A847A0" w:rsidP="004B1F97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A847A0" w:rsidRDefault="00A847A0" w:rsidP="004B1F97">
            <w:pPr>
              <w:jc w:val="center"/>
              <w:rPr>
                <w:sz w:val="20"/>
              </w:rPr>
            </w:pPr>
            <w:proofErr w:type="spellStart"/>
            <w:r w:rsidRPr="00AF52A4">
              <w:rPr>
                <w:sz w:val="20"/>
              </w:rPr>
              <w:t>ченны</w:t>
            </w:r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A847A0" w:rsidRDefault="00A847A0" w:rsidP="00A84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можностями </w:t>
            </w:r>
          </w:p>
          <w:p w:rsidR="00A847A0" w:rsidRPr="00D124E7" w:rsidRDefault="00A847A0" w:rsidP="00A84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оровья (ОВЗ)</w:t>
            </w:r>
          </w:p>
        </w:tc>
        <w:tc>
          <w:tcPr>
            <w:tcW w:w="992" w:type="dxa"/>
            <w:vMerge w:val="restart"/>
          </w:tcPr>
          <w:p w:rsidR="00A847A0" w:rsidRPr="00AF52A4" w:rsidRDefault="00A847A0" w:rsidP="004B1F97">
            <w:pPr>
              <w:rPr>
                <w:sz w:val="20"/>
              </w:rPr>
            </w:pPr>
            <w:r w:rsidRPr="00AF52A4">
              <w:rPr>
                <w:sz w:val="20"/>
              </w:rPr>
              <w:t>от 3 лет</w:t>
            </w:r>
          </w:p>
          <w:p w:rsidR="00A847A0" w:rsidRPr="00AF52A4" w:rsidRDefault="00A847A0" w:rsidP="004B1F97">
            <w:pPr>
              <w:rPr>
                <w:sz w:val="20"/>
              </w:rPr>
            </w:pPr>
            <w:r w:rsidRPr="00AF52A4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A847A0" w:rsidRPr="00AF52A4" w:rsidRDefault="00A847A0" w:rsidP="004B1F97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</w:t>
            </w:r>
            <w:r w:rsidRPr="00AF52A4">
              <w:rPr>
                <w:sz w:val="20"/>
              </w:rPr>
              <w:t>полного дня</w:t>
            </w:r>
          </w:p>
        </w:tc>
        <w:tc>
          <w:tcPr>
            <w:tcW w:w="2268" w:type="dxa"/>
          </w:tcPr>
          <w:p w:rsidR="00A847A0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</w:t>
            </w:r>
            <w:proofErr w:type="spellStart"/>
            <w:r w:rsidRPr="00D124E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 xml:space="preserve">тельной программы дошкольного </w:t>
            </w:r>
          </w:p>
          <w:p w:rsidR="00A847A0" w:rsidRPr="00D124E7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134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847A0" w:rsidRPr="00D124E7" w:rsidTr="00A847A0">
        <w:trPr>
          <w:trHeight w:val="335"/>
        </w:trPr>
        <w:tc>
          <w:tcPr>
            <w:tcW w:w="1702" w:type="dxa"/>
            <w:vMerge/>
            <w:noWrap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847A0" w:rsidRDefault="00A847A0" w:rsidP="004B1F97">
            <w:pPr>
              <w:ind w:left="66"/>
              <w:rPr>
                <w:sz w:val="20"/>
              </w:rPr>
            </w:pPr>
          </w:p>
        </w:tc>
        <w:tc>
          <w:tcPr>
            <w:tcW w:w="2268" w:type="dxa"/>
          </w:tcPr>
          <w:p w:rsidR="00A847A0" w:rsidRDefault="00A847A0" w:rsidP="004B1F97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A847A0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одителей (законных представителей), </w:t>
            </w:r>
          </w:p>
          <w:p w:rsidR="00A847A0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удовлетворенных </w:t>
            </w:r>
          </w:p>
          <w:p w:rsidR="00A847A0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качеством предоставляемой образовательной услуги в данной образовательной </w:t>
            </w:r>
          </w:p>
          <w:p w:rsidR="00A847A0" w:rsidRPr="00D124E7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134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847A0" w:rsidRPr="00D124E7" w:rsidTr="00A847A0">
        <w:trPr>
          <w:trHeight w:val="335"/>
        </w:trPr>
        <w:tc>
          <w:tcPr>
            <w:tcW w:w="1702" w:type="dxa"/>
            <w:vMerge w:val="restart"/>
            <w:noWrap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CB7154">
              <w:rPr>
                <w:sz w:val="20"/>
              </w:rPr>
              <w:t>11Д4500030</w:t>
            </w:r>
            <w:r>
              <w:rPr>
                <w:sz w:val="20"/>
              </w:rPr>
              <w:t>04</w:t>
            </w:r>
            <w:r w:rsidRPr="00CB7154">
              <w:rPr>
                <w:sz w:val="20"/>
              </w:rPr>
              <w:t>0030104</w:t>
            </w:r>
            <w:r>
              <w:rPr>
                <w:sz w:val="20"/>
              </w:rPr>
              <w:t>0</w:t>
            </w:r>
            <w:r w:rsidRPr="00CB7154">
              <w:rPr>
                <w:sz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A847A0" w:rsidRDefault="00A847A0" w:rsidP="004B1F97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</w:t>
            </w:r>
          </w:p>
          <w:p w:rsidR="00A847A0" w:rsidRDefault="00A847A0" w:rsidP="004B1F97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 xml:space="preserve">в возрасте </w:t>
            </w:r>
          </w:p>
          <w:p w:rsidR="00A847A0" w:rsidRDefault="00A847A0" w:rsidP="004B1F97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 xml:space="preserve">до 8 лет </w:t>
            </w:r>
          </w:p>
          <w:p w:rsidR="00A847A0" w:rsidRDefault="00A847A0" w:rsidP="004B1F97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(обучаю</w:t>
            </w:r>
            <w:r>
              <w:rPr>
                <w:sz w:val="20"/>
              </w:rPr>
              <w:t xml:space="preserve">-  </w:t>
            </w:r>
            <w:proofErr w:type="spellStart"/>
            <w:r w:rsidRPr="00AF52A4">
              <w:rPr>
                <w:sz w:val="20"/>
              </w:rPr>
              <w:t>щиес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A847A0" w:rsidRDefault="00A847A0" w:rsidP="00A847A0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с ограниченны</w:t>
            </w:r>
            <w:r>
              <w:rPr>
                <w:sz w:val="20"/>
              </w:rPr>
              <w:t xml:space="preserve">ми </w:t>
            </w:r>
          </w:p>
          <w:p w:rsidR="00A847A0" w:rsidRDefault="00A847A0" w:rsidP="00A84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можностями </w:t>
            </w:r>
          </w:p>
          <w:p w:rsidR="00A847A0" w:rsidRPr="00D124E7" w:rsidRDefault="00A847A0" w:rsidP="00A84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оровья (ОВЗ)</w:t>
            </w:r>
          </w:p>
        </w:tc>
        <w:tc>
          <w:tcPr>
            <w:tcW w:w="992" w:type="dxa"/>
            <w:vMerge w:val="restart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A847A0" w:rsidRPr="00D124E7" w:rsidRDefault="00A847A0" w:rsidP="004B1F9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268" w:type="dxa"/>
          </w:tcPr>
          <w:p w:rsidR="0010212A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</w:t>
            </w:r>
            <w:proofErr w:type="spellStart"/>
            <w:r w:rsidRPr="00D124E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 xml:space="preserve">тельной программы дошкольного </w:t>
            </w:r>
          </w:p>
          <w:p w:rsidR="00A847A0" w:rsidRPr="00D124E7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134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847A0" w:rsidRPr="00D124E7" w:rsidTr="00A847A0">
        <w:trPr>
          <w:trHeight w:val="335"/>
        </w:trPr>
        <w:tc>
          <w:tcPr>
            <w:tcW w:w="1702" w:type="dxa"/>
            <w:vMerge/>
            <w:noWrap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847A0" w:rsidRPr="00D124E7" w:rsidRDefault="00A847A0" w:rsidP="004B1F9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847A0" w:rsidRDefault="00A847A0" w:rsidP="004B1F97">
            <w:pPr>
              <w:ind w:left="66"/>
              <w:rPr>
                <w:sz w:val="20"/>
              </w:rPr>
            </w:pPr>
          </w:p>
        </w:tc>
        <w:tc>
          <w:tcPr>
            <w:tcW w:w="2268" w:type="dxa"/>
          </w:tcPr>
          <w:p w:rsidR="00A847A0" w:rsidRDefault="00A847A0" w:rsidP="004B1F97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A847A0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родителей (законных представителей),</w:t>
            </w:r>
          </w:p>
          <w:p w:rsidR="00A847A0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удовлетворенных</w:t>
            </w:r>
          </w:p>
          <w:p w:rsidR="0010212A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качеством </w:t>
            </w:r>
          </w:p>
          <w:p w:rsidR="0010212A" w:rsidRDefault="00A847A0" w:rsidP="004B1F9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оставляемой </w:t>
            </w:r>
          </w:p>
          <w:p w:rsidR="0010212A" w:rsidRDefault="00A847A0" w:rsidP="0010212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услуги в данной </w:t>
            </w:r>
          </w:p>
          <w:p w:rsidR="0010212A" w:rsidRDefault="00A847A0" w:rsidP="0010212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</w:t>
            </w:r>
          </w:p>
          <w:p w:rsidR="00A847A0" w:rsidRPr="00D124E7" w:rsidRDefault="00A847A0" w:rsidP="0010212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134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847A0" w:rsidRPr="00D124E7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</w:tcPr>
          <w:p w:rsidR="00A847A0" w:rsidRDefault="00A847A0" w:rsidP="004B1F9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A847A0" w:rsidRDefault="00A847A0" w:rsidP="00A847A0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A847A0" w:rsidRDefault="00A847A0" w:rsidP="00A847A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47A0" w:rsidRDefault="00A847A0" w:rsidP="00A847A0">
      <w:pPr>
        <w:ind w:left="708"/>
        <w:rPr>
          <w:rFonts w:eastAsia="Times New Roman"/>
          <w:sz w:val="24"/>
          <w:szCs w:val="24"/>
          <w:lang w:eastAsia="ru-RU"/>
        </w:rPr>
      </w:pPr>
    </w:p>
    <w:p w:rsidR="00A847A0" w:rsidRDefault="00A847A0" w:rsidP="00A847A0">
      <w:pPr>
        <w:ind w:left="708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47A0" w:rsidRDefault="00A847A0" w:rsidP="00A847A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847A0" w:rsidRPr="006D1C84" w:rsidTr="004B1F9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</w:t>
            </w:r>
          </w:p>
          <w:p w:rsidR="0010212A" w:rsidRDefault="0010212A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847A0" w:rsidRPr="006D1C84">
              <w:rPr>
                <w:sz w:val="16"/>
                <w:szCs w:val="16"/>
              </w:rPr>
              <w:t>омер</w:t>
            </w:r>
          </w:p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реестровой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252" w:type="dxa"/>
            <w:gridSpan w:val="3"/>
            <w:vMerge w:val="restart"/>
          </w:tcPr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характеризующий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847A0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2E69EF">
              <w:rPr>
                <w:sz w:val="16"/>
                <w:szCs w:val="16"/>
              </w:rPr>
              <w:t xml:space="preserve">-ленных </w:t>
            </w:r>
          </w:p>
          <w:p w:rsidR="00A847A0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показателей</w:t>
            </w:r>
          </w:p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</w:t>
            </w:r>
          </w:p>
          <w:p w:rsidR="00A847A0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услуги</w:t>
            </w:r>
          </w:p>
          <w:p w:rsidR="00A847A0" w:rsidRPr="002E69EF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(процентов)</w:t>
            </w:r>
          </w:p>
        </w:tc>
      </w:tr>
      <w:tr w:rsidR="00A847A0" w:rsidRPr="006D1C84" w:rsidTr="004B1F9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847A0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47A0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47A0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47A0" w:rsidRPr="006D1C84" w:rsidTr="004B1F97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47A0" w:rsidRDefault="0010212A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A847A0">
              <w:rPr>
                <w:sz w:val="16"/>
                <w:szCs w:val="16"/>
              </w:rPr>
              <w:t>иды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47A0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A847A0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A847A0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47A0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47A0" w:rsidRPr="006D1C84" w:rsidTr="004B1F9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47A0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47A0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47A0" w:rsidRPr="006D1C84" w:rsidTr="004B1F97">
        <w:trPr>
          <w:trHeight w:val="262"/>
        </w:trPr>
        <w:tc>
          <w:tcPr>
            <w:tcW w:w="1413" w:type="dxa"/>
            <w:noWrap/>
          </w:tcPr>
          <w:p w:rsidR="00A847A0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A847A0" w:rsidRPr="006D1C84" w:rsidRDefault="00A847A0" w:rsidP="004B1F97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847A0" w:rsidRPr="006D1C84" w:rsidRDefault="00A847A0" w:rsidP="004B1F97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Default="00A847A0" w:rsidP="004B1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Default="00A847A0" w:rsidP="004B1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Default="00A847A0" w:rsidP="004B1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567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847A0" w:rsidRPr="006D1C84" w:rsidTr="004B1F97">
        <w:trPr>
          <w:trHeight w:val="262"/>
        </w:trPr>
        <w:tc>
          <w:tcPr>
            <w:tcW w:w="1413" w:type="dxa"/>
            <w:noWrap/>
          </w:tcPr>
          <w:p w:rsidR="00A847A0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1771">
              <w:rPr>
                <w:sz w:val="16"/>
                <w:szCs w:val="16"/>
              </w:rPr>
              <w:t>11Д45000100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1771">
              <w:rPr>
                <w:sz w:val="16"/>
                <w:szCs w:val="16"/>
              </w:rPr>
              <w:t>400301060100</w:t>
            </w:r>
          </w:p>
        </w:tc>
        <w:tc>
          <w:tcPr>
            <w:tcW w:w="1701" w:type="dxa"/>
          </w:tcPr>
          <w:p w:rsidR="0010212A" w:rsidRDefault="0010212A" w:rsidP="004B1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A847A0" w:rsidRPr="006C6185">
              <w:rPr>
                <w:sz w:val="16"/>
                <w:szCs w:val="16"/>
              </w:rPr>
              <w:t>даптированная</w:t>
            </w:r>
          </w:p>
          <w:p w:rsidR="00A847A0" w:rsidRPr="006D1C84" w:rsidRDefault="00A847A0" w:rsidP="004B1F97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 образовательная программа</w:t>
            </w:r>
          </w:p>
        </w:tc>
        <w:tc>
          <w:tcPr>
            <w:tcW w:w="1701" w:type="dxa"/>
          </w:tcPr>
          <w:p w:rsidR="00A847A0" w:rsidRPr="006C6185" w:rsidRDefault="00A847A0" w:rsidP="004B1F97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A847A0" w:rsidRPr="006C6185" w:rsidRDefault="00A847A0" w:rsidP="004B1F97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в возрасте до 8 лет (обучающиеся</w:t>
            </w:r>
          </w:p>
          <w:p w:rsidR="0010212A" w:rsidRDefault="00A847A0" w:rsidP="004B1F97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с ограниченными возможностями </w:t>
            </w:r>
          </w:p>
          <w:p w:rsidR="00A847A0" w:rsidRPr="006C6185" w:rsidRDefault="00A847A0" w:rsidP="004B1F97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здоровья (ОВЗ)</w:t>
            </w:r>
          </w:p>
        </w:tc>
        <w:tc>
          <w:tcPr>
            <w:tcW w:w="850" w:type="dxa"/>
          </w:tcPr>
          <w:p w:rsidR="00A847A0" w:rsidRDefault="00A847A0" w:rsidP="004B1F97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т 3 лет</w:t>
            </w:r>
            <w:r>
              <w:rPr>
                <w:sz w:val="16"/>
                <w:szCs w:val="16"/>
              </w:rPr>
              <w:t xml:space="preserve"> </w:t>
            </w:r>
          </w:p>
          <w:p w:rsidR="00A847A0" w:rsidRPr="006C6185" w:rsidRDefault="00A847A0" w:rsidP="004B1F97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847A0" w:rsidRPr="006D1C84" w:rsidRDefault="00A847A0" w:rsidP="004B1F97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10212A" w:rsidRDefault="0010212A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A847A0" w:rsidRPr="006C6185">
              <w:rPr>
                <w:sz w:val="16"/>
                <w:szCs w:val="16"/>
              </w:rPr>
              <w:t>руппа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C6185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Default="00A847A0" w:rsidP="004B1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Default="00A847A0" w:rsidP="004B1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Default="00A847A0" w:rsidP="004B1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847A0" w:rsidRPr="006D1C84" w:rsidTr="004B1F97">
        <w:trPr>
          <w:trHeight w:val="262"/>
        </w:trPr>
        <w:tc>
          <w:tcPr>
            <w:tcW w:w="1413" w:type="dxa"/>
            <w:noWrap/>
          </w:tcPr>
          <w:p w:rsidR="00A847A0" w:rsidRPr="00845C7C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45C7C">
              <w:rPr>
                <w:sz w:val="16"/>
                <w:szCs w:val="16"/>
              </w:rPr>
              <w:t>11Д45000300400301040100</w:t>
            </w:r>
          </w:p>
        </w:tc>
        <w:tc>
          <w:tcPr>
            <w:tcW w:w="1701" w:type="dxa"/>
          </w:tcPr>
          <w:p w:rsidR="00A847A0" w:rsidRPr="006D1C84" w:rsidRDefault="00A847A0" w:rsidP="004B1F97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A847A0" w:rsidRPr="00845C7C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45C7C">
              <w:rPr>
                <w:sz w:val="16"/>
                <w:szCs w:val="16"/>
              </w:rPr>
              <w:t>физические лица</w:t>
            </w:r>
          </w:p>
          <w:p w:rsidR="00A847A0" w:rsidRPr="00845C7C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45C7C">
              <w:rPr>
                <w:sz w:val="16"/>
                <w:szCs w:val="16"/>
              </w:rPr>
              <w:t>в возрасте до 8 лет (обучающиеся</w:t>
            </w:r>
          </w:p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45C7C">
              <w:rPr>
                <w:sz w:val="16"/>
                <w:szCs w:val="16"/>
              </w:rPr>
              <w:t>с ограниченными возможностями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45C7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850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847A0" w:rsidRPr="006D1C84" w:rsidRDefault="00A847A0" w:rsidP="004B1F97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ременного пребывания детей</w:t>
            </w:r>
          </w:p>
        </w:tc>
        <w:tc>
          <w:tcPr>
            <w:tcW w:w="1276" w:type="dxa"/>
          </w:tcPr>
          <w:p w:rsidR="0010212A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Default="00A847A0" w:rsidP="004B1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Default="00A847A0" w:rsidP="004B1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Default="00A847A0" w:rsidP="004B1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47A0" w:rsidRPr="006D1C84" w:rsidRDefault="00A847A0" w:rsidP="004B1F9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A847A0" w:rsidRDefault="00A847A0" w:rsidP="00A847A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847A0" w:rsidRDefault="00A847A0" w:rsidP="00A847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. </w:t>
      </w:r>
    </w:p>
    <w:p w:rsidR="00A847A0" w:rsidRDefault="00A847A0" w:rsidP="00A847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A847A0" w:rsidRPr="00911044" w:rsidTr="004B1F97">
        <w:tc>
          <w:tcPr>
            <w:tcW w:w="15451" w:type="dxa"/>
            <w:gridSpan w:val="5"/>
          </w:tcPr>
          <w:p w:rsidR="00A847A0" w:rsidRPr="00911044" w:rsidRDefault="00A847A0" w:rsidP="004B1F9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847A0" w:rsidRPr="00911044" w:rsidTr="004B1F9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Pr="00911044" w:rsidRDefault="00A847A0" w:rsidP="004B1F9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Pr="00911044" w:rsidRDefault="00A847A0" w:rsidP="004B1F9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Pr="00911044" w:rsidRDefault="00A847A0" w:rsidP="004B1F9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Pr="00911044" w:rsidRDefault="00A847A0" w:rsidP="004B1F9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Pr="00911044" w:rsidRDefault="00A847A0" w:rsidP="004B1F9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847A0" w:rsidRPr="00911044" w:rsidTr="004B1F97">
        <w:tc>
          <w:tcPr>
            <w:tcW w:w="2104" w:type="dxa"/>
          </w:tcPr>
          <w:p w:rsidR="00A847A0" w:rsidRPr="00911044" w:rsidRDefault="00A847A0" w:rsidP="004B1F9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847A0" w:rsidRPr="00911044" w:rsidRDefault="00A847A0" w:rsidP="004B1F9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847A0" w:rsidRPr="00911044" w:rsidRDefault="00A847A0" w:rsidP="004B1F9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847A0" w:rsidRPr="00911044" w:rsidRDefault="00A847A0" w:rsidP="004B1F9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017" w:type="dxa"/>
          </w:tcPr>
          <w:p w:rsidR="00A847A0" w:rsidRPr="00911044" w:rsidRDefault="00A847A0" w:rsidP="004B1F9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847A0" w:rsidRPr="00911044" w:rsidTr="004B1F97">
        <w:tc>
          <w:tcPr>
            <w:tcW w:w="2104" w:type="dxa"/>
          </w:tcPr>
          <w:p w:rsidR="00A847A0" w:rsidRPr="00911044" w:rsidRDefault="00A847A0" w:rsidP="004B1F9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847A0" w:rsidRPr="00911044" w:rsidRDefault="00A847A0" w:rsidP="004B1F9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847A0" w:rsidRPr="00911044" w:rsidRDefault="00A847A0" w:rsidP="004B1F9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847A0" w:rsidRPr="00911044" w:rsidRDefault="00A847A0" w:rsidP="004B1F9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017" w:type="dxa"/>
          </w:tcPr>
          <w:p w:rsidR="00A847A0" w:rsidRPr="00911044" w:rsidRDefault="00A847A0" w:rsidP="004B1F9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847A0" w:rsidRDefault="00A847A0" w:rsidP="00A847A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847A0" w:rsidRDefault="00A847A0" w:rsidP="00A847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47A0" w:rsidRDefault="00A847A0" w:rsidP="00A847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47A0" w:rsidRDefault="00A847A0" w:rsidP="0010212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847A0" w:rsidRPr="0041719C" w:rsidRDefault="00A847A0" w:rsidP="0010212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47A0" w:rsidRDefault="00A847A0" w:rsidP="0010212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</w:t>
      </w:r>
      <w:r w:rsidR="0010212A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7F0FAC">
        <w:rPr>
          <w:rFonts w:eastAsia="Times New Roman"/>
          <w:sz w:val="24"/>
          <w:szCs w:val="24"/>
          <w:lang w:eastAsia="ru-RU"/>
        </w:rPr>
        <w:t>образования Администрации города».</w:t>
      </w:r>
    </w:p>
    <w:p w:rsidR="00A847A0" w:rsidRDefault="00A847A0" w:rsidP="00A847A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A847A0" w:rsidRPr="005D1B9F" w:rsidTr="004B1F9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Pr="005D1B9F" w:rsidRDefault="00A847A0" w:rsidP="004B1F9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Pr="005D1B9F" w:rsidRDefault="00A847A0" w:rsidP="004B1F9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Pr="005D1B9F" w:rsidRDefault="00A847A0" w:rsidP="004B1F9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847A0" w:rsidRPr="005D1B9F" w:rsidTr="004B1F97">
        <w:tc>
          <w:tcPr>
            <w:tcW w:w="4961" w:type="dxa"/>
          </w:tcPr>
          <w:p w:rsidR="00A847A0" w:rsidRPr="005D1B9F" w:rsidRDefault="00A847A0" w:rsidP="004B1F9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847A0" w:rsidRPr="005D1B9F" w:rsidRDefault="00A847A0" w:rsidP="004B1F9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847A0" w:rsidRPr="005D1B9F" w:rsidRDefault="00A847A0" w:rsidP="004B1F9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847A0" w:rsidRPr="005D1B9F" w:rsidTr="004B1F9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0" w:rsidRPr="005D1B9F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0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A847A0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10212A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A847A0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A847A0" w:rsidRPr="005D1B9F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0" w:rsidRPr="005D1B9F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847A0" w:rsidRPr="005D1B9F" w:rsidTr="004B1F9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0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847A0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0212A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A847A0" w:rsidRPr="005D1B9F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2A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</w:t>
            </w:r>
          </w:p>
          <w:p w:rsidR="00A847A0" w:rsidRPr="005D1B9F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0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10212A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за днем принятия документов или внесения</w:t>
            </w:r>
          </w:p>
          <w:p w:rsidR="00A847A0" w:rsidRPr="005D1B9F" w:rsidRDefault="00A847A0" w:rsidP="004B1F9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847A0" w:rsidRDefault="00A847A0" w:rsidP="00A847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47A0" w:rsidRDefault="00A847A0" w:rsidP="00A847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847A0" w:rsidRDefault="00A847A0" w:rsidP="00A847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47A0" w:rsidRDefault="00A847A0" w:rsidP="00A847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47A0" w:rsidRDefault="00A847A0" w:rsidP="00A847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847A0" w:rsidRDefault="00A847A0" w:rsidP="00A847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847A0" w:rsidRDefault="00A847A0" w:rsidP="00A847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847A0" w:rsidRDefault="00A847A0" w:rsidP="00A847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A847A0" w:rsidRDefault="00A847A0" w:rsidP="00A847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47A0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</w:t>
      </w:r>
      <w:r w:rsidR="0010212A">
        <w:rPr>
          <w:rFonts w:eastAsia="Times New Roman"/>
          <w:sz w:val="24"/>
          <w:szCs w:val="24"/>
          <w:lang w:eastAsia="ru-RU"/>
        </w:rPr>
        <w:t xml:space="preserve">                 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его утратившим силу.</w:t>
      </w:r>
    </w:p>
    <w:p w:rsidR="00A847A0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 w:rsidR="0010212A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0567A0">
        <w:rPr>
          <w:rFonts w:eastAsia="Times New Roman"/>
          <w:sz w:val="24"/>
          <w:szCs w:val="24"/>
          <w:lang w:eastAsia="ru-RU"/>
        </w:rPr>
        <w:t>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A847A0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47A0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847A0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 w:rsidR="0010212A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847A0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0212A" w:rsidRDefault="0010212A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2"/>
        <w:gridCol w:w="5903"/>
        <w:gridCol w:w="4590"/>
      </w:tblGrid>
      <w:tr w:rsidR="00A847A0" w:rsidRPr="000567A0" w:rsidTr="00A847A0">
        <w:tc>
          <w:tcPr>
            <w:tcW w:w="4492" w:type="dxa"/>
          </w:tcPr>
          <w:p w:rsidR="00A847A0" w:rsidRPr="000567A0" w:rsidRDefault="00A847A0" w:rsidP="004B1F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903" w:type="dxa"/>
          </w:tcPr>
          <w:p w:rsidR="00A847A0" w:rsidRPr="000567A0" w:rsidRDefault="00A847A0" w:rsidP="004B1F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590" w:type="dxa"/>
          </w:tcPr>
          <w:p w:rsidR="00A847A0" w:rsidRDefault="00A847A0" w:rsidP="004B1F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10212A" w:rsidRDefault="00A847A0" w:rsidP="004B1F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A847A0" w:rsidRPr="000567A0" w:rsidRDefault="00A847A0" w:rsidP="004B1F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A847A0" w:rsidRPr="000567A0" w:rsidTr="00A847A0">
        <w:tc>
          <w:tcPr>
            <w:tcW w:w="4492" w:type="dxa"/>
          </w:tcPr>
          <w:p w:rsidR="00A847A0" w:rsidRPr="000567A0" w:rsidRDefault="00A847A0" w:rsidP="004B1F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903" w:type="dxa"/>
          </w:tcPr>
          <w:p w:rsidR="00A847A0" w:rsidRPr="000567A0" w:rsidRDefault="00A847A0" w:rsidP="004B1F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4590" w:type="dxa"/>
          </w:tcPr>
          <w:p w:rsidR="00A847A0" w:rsidRPr="000567A0" w:rsidRDefault="00A847A0" w:rsidP="004B1F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847A0" w:rsidRPr="000567A0" w:rsidTr="00A847A0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Pr="000567A0" w:rsidRDefault="00A847A0" w:rsidP="004B1F9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903" w:type="dxa"/>
            <w:vMerge w:val="restart"/>
          </w:tcPr>
          <w:p w:rsidR="0010212A" w:rsidRDefault="00A847A0" w:rsidP="004B1F9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</w:p>
          <w:p w:rsidR="0010212A" w:rsidRDefault="00A847A0" w:rsidP="004B1F9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города от 21.11.2013 № 8480 «Об утверждении </w:t>
            </w:r>
          </w:p>
          <w:p w:rsidR="00A847A0" w:rsidRPr="000567A0" w:rsidRDefault="00A847A0" w:rsidP="0010212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орядка осуществления контроля за деятельностью муниципальных учреждений»</w:t>
            </w:r>
          </w:p>
        </w:tc>
        <w:tc>
          <w:tcPr>
            <w:tcW w:w="4590" w:type="dxa"/>
            <w:vMerge w:val="restart"/>
          </w:tcPr>
          <w:p w:rsidR="00A847A0" w:rsidRPr="000567A0" w:rsidRDefault="00A847A0" w:rsidP="004B1F9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</w:tc>
      </w:tr>
      <w:tr w:rsidR="00A847A0" w:rsidRPr="000567A0" w:rsidTr="00A847A0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Pr="000567A0" w:rsidRDefault="00A847A0" w:rsidP="004B1F9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903" w:type="dxa"/>
            <w:vMerge/>
          </w:tcPr>
          <w:p w:rsidR="00A847A0" w:rsidRPr="000567A0" w:rsidRDefault="00A847A0" w:rsidP="004B1F9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A847A0" w:rsidRPr="000567A0" w:rsidRDefault="00A847A0" w:rsidP="004B1F9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847A0" w:rsidRPr="000567A0" w:rsidTr="00A847A0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7A0" w:rsidRPr="000567A0" w:rsidRDefault="00A847A0" w:rsidP="004B1F9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903" w:type="dxa"/>
            <w:vMerge/>
          </w:tcPr>
          <w:p w:rsidR="00A847A0" w:rsidRPr="000567A0" w:rsidRDefault="00A847A0" w:rsidP="004B1F9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A847A0" w:rsidRPr="000567A0" w:rsidRDefault="00A847A0" w:rsidP="004B1F9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847A0" w:rsidRPr="000567A0" w:rsidTr="00A847A0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12A" w:rsidRDefault="00A847A0" w:rsidP="004B1F9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тчет о выполнении муниципального </w:t>
            </w:r>
          </w:p>
          <w:p w:rsidR="00A847A0" w:rsidRPr="000567A0" w:rsidRDefault="00A847A0" w:rsidP="004B1F9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  <w:tc>
          <w:tcPr>
            <w:tcW w:w="5903" w:type="dxa"/>
          </w:tcPr>
          <w:p w:rsidR="0010212A" w:rsidRDefault="00A847A0" w:rsidP="004B1F9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</w:t>
            </w:r>
          </w:p>
          <w:p w:rsidR="0010212A" w:rsidRDefault="00A847A0" w:rsidP="004B1F9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города от 04.10.2016 № 7339 «Об утверждении </w:t>
            </w:r>
          </w:p>
          <w:p w:rsidR="0010212A" w:rsidRDefault="00A847A0" w:rsidP="004B1F9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порядка формирования муниципального задания </w:t>
            </w:r>
          </w:p>
          <w:p w:rsidR="0010212A" w:rsidRDefault="00A847A0" w:rsidP="004B1F9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на оказание муниципальных услуг (выполнение работ) муниципальными учреждениями и финансового </w:t>
            </w:r>
          </w:p>
          <w:p w:rsidR="00A847A0" w:rsidRPr="000567A0" w:rsidRDefault="00A847A0" w:rsidP="004B1F9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беспечения выполнения муниципального задания»</w:t>
            </w:r>
          </w:p>
        </w:tc>
        <w:tc>
          <w:tcPr>
            <w:tcW w:w="4590" w:type="dxa"/>
          </w:tcPr>
          <w:p w:rsidR="00A847A0" w:rsidRPr="000567A0" w:rsidRDefault="00A847A0" w:rsidP="004B1F9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A847A0" w:rsidRDefault="00A847A0" w:rsidP="00A847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47A0" w:rsidRDefault="00A847A0" w:rsidP="00A847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47A0" w:rsidRDefault="00A847A0" w:rsidP="00A847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47A0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847A0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47A0" w:rsidRPr="007D495B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A847A0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</w:t>
      </w:r>
      <w:r w:rsidR="0010212A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год по форме, предусмотренной для представления отчета о выполнении муниципального задания, и пояснительную записку о результатах </w:t>
      </w:r>
      <w:r w:rsidR="0010212A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7D495B">
        <w:rPr>
          <w:rFonts w:eastAsia="Times New Roman"/>
          <w:sz w:val="24"/>
          <w:szCs w:val="24"/>
          <w:lang w:eastAsia="ru-RU"/>
        </w:rPr>
        <w:t>ожидаемого выполнения муниципального задания.</w:t>
      </w:r>
    </w:p>
    <w:p w:rsidR="00A847A0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A847A0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47A0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A847A0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A847A0" w:rsidRDefault="00A847A0" w:rsidP="0010212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5. </w:t>
      </w: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47A0" w:rsidRDefault="00A847A0" w:rsidP="0010212A">
      <w:pPr>
        <w:jc w:val="both"/>
      </w:pPr>
    </w:p>
    <w:p w:rsidR="00A847A0" w:rsidRPr="00A847A0" w:rsidRDefault="00A847A0" w:rsidP="0010212A">
      <w:pPr>
        <w:jc w:val="both"/>
      </w:pPr>
    </w:p>
    <w:sectPr w:rsidR="00A847A0" w:rsidRPr="00A847A0" w:rsidSect="00A847A0">
      <w:pgSz w:w="16838" w:h="11906" w:orient="landscape"/>
      <w:pgMar w:top="1701" w:right="1134" w:bottom="127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0"/>
    <w:rsid w:val="0010212A"/>
    <w:rsid w:val="001F1A9B"/>
    <w:rsid w:val="00504348"/>
    <w:rsid w:val="007560C1"/>
    <w:rsid w:val="00955044"/>
    <w:rsid w:val="00A5590F"/>
    <w:rsid w:val="00A847A0"/>
    <w:rsid w:val="00B40066"/>
    <w:rsid w:val="00C46601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23C216-328F-4F88-AC62-B82D2C05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CB8F-19BF-49FC-AB9D-6EB8CAB7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8</Words>
  <Characters>11965</Characters>
  <Application>Microsoft Office Word</Application>
  <DocSecurity>0</DocSecurity>
  <Lines>99</Lines>
  <Paragraphs>28</Paragraphs>
  <ScaleCrop>false</ScaleCrop>
  <Company>Hewlett-Packard Company</Company>
  <LinksUpToDate>false</LinksUpToDate>
  <CharactersWithSpaces>1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3T04:04:00Z</cp:lastPrinted>
  <dcterms:created xsi:type="dcterms:W3CDTF">2018-01-25T06:48:00Z</dcterms:created>
  <dcterms:modified xsi:type="dcterms:W3CDTF">2018-01-25T06:48:00Z</dcterms:modified>
</cp:coreProperties>
</file>